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9618CB">
      <w:pPr>
        <w:rPr>
          <w:b/>
          <w:sz w:val="52"/>
        </w:rPr>
      </w:pPr>
      <w:r>
        <w:rPr>
          <w:b/>
          <w:sz w:val="52"/>
        </w:rPr>
        <w:t>HEADTEACHER</w:t>
      </w:r>
      <w:r w:rsidR="003D4403">
        <w:rPr>
          <w:b/>
          <w:sz w:val="52"/>
        </w:rPr>
        <w:t xml:space="preserve"> WEEKLY REPORT</w:t>
      </w:r>
      <w:r w:rsidR="00662C30"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 w:rsidTr="00C01E45">
        <w:trPr>
          <w:trHeight w:val="415"/>
        </w:trPr>
        <w:tc>
          <w:tcPr>
            <w:tcW w:w="2440" w:type="dxa"/>
          </w:tcPr>
          <w:p w:rsidR="00B539A3" w:rsidRDefault="009618CB">
            <w:r>
              <w:t>Week No:  11</w:t>
            </w:r>
          </w:p>
        </w:tc>
        <w:tc>
          <w:tcPr>
            <w:tcW w:w="3084" w:type="dxa"/>
          </w:tcPr>
          <w:p w:rsidR="00B539A3" w:rsidRDefault="004A26EF">
            <w:r>
              <w:t>Starting: 19</w:t>
            </w:r>
            <w:r w:rsidR="00C01E45">
              <w:t>/11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4A26EF">
            <w:r>
              <w:t>Ending: 23</w:t>
            </w:r>
            <w:r w:rsidR="00076FE9">
              <w:t>/11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  <w:r w:rsidR="00FE41CA">
                    <w:t xml:space="preserve">Matilda </w:t>
                  </w:r>
                  <w:proofErr w:type="spellStart"/>
                  <w:r w:rsidR="00FE41CA">
                    <w:t>Nwagu</w:t>
                  </w:r>
                  <w:proofErr w:type="spellEnd"/>
                </w:p>
              </w:tc>
              <w:tc>
                <w:tcPr>
                  <w:tcW w:w="771" w:type="dxa"/>
                </w:tcPr>
                <w:p w:rsidR="00B539A3" w:rsidRDefault="00FE41CA">
                  <w:r>
                    <w:t>preschool</w:t>
                  </w:r>
                </w:p>
              </w:tc>
              <w:tc>
                <w:tcPr>
                  <w:tcW w:w="1365" w:type="dxa"/>
                </w:tcPr>
                <w:p w:rsidR="00B539A3" w:rsidRDefault="00FE41CA">
                  <w:r>
                    <w:t>All through</w:t>
                  </w:r>
                </w:p>
              </w:tc>
              <w:tc>
                <w:tcPr>
                  <w:tcW w:w="2693" w:type="dxa"/>
                </w:tcPr>
                <w:p w:rsidR="00B539A3" w:rsidRDefault="00FE41CA">
                  <w:r>
                    <w:t>Ill health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FE41CA">
                  <w:proofErr w:type="spellStart"/>
                  <w:r>
                    <w:t>Miche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wagu</w:t>
                  </w:r>
                  <w:proofErr w:type="spellEnd"/>
                </w:p>
              </w:tc>
              <w:tc>
                <w:tcPr>
                  <w:tcW w:w="771" w:type="dxa"/>
                </w:tcPr>
                <w:p w:rsidR="00B539A3" w:rsidRDefault="00FE41CA" w:rsidP="00526086">
                  <w:r>
                    <w:t>preschool</w:t>
                  </w:r>
                </w:p>
              </w:tc>
              <w:tc>
                <w:tcPr>
                  <w:tcW w:w="1365" w:type="dxa"/>
                </w:tcPr>
                <w:p w:rsidR="00B539A3" w:rsidRDefault="00FE41CA" w:rsidP="002105DE">
                  <w:r>
                    <w:t>All through</w:t>
                  </w:r>
                </w:p>
              </w:tc>
              <w:tc>
                <w:tcPr>
                  <w:tcW w:w="2693" w:type="dxa"/>
                </w:tcPr>
                <w:p w:rsidR="00B539A3" w:rsidRDefault="00FE41CA">
                  <w:r>
                    <w:t>Ill health</w:t>
                  </w:r>
                </w:p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8E3CC1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 w:rsidP="00B45CD4">
                  <w:pPr>
                    <w:tabs>
                      <w:tab w:val="center" w:pos="977"/>
                    </w:tabs>
                  </w:pPr>
                  <w:r>
                    <w:t xml:space="preserve"> </w:t>
                  </w:r>
                  <w:r w:rsidR="00C01E45">
                    <w:tab/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FE41CA">
                  <w:r>
                    <w:t>CEDAR TECHNOLOGY</w:t>
                  </w:r>
                </w:p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  <w:r w:rsidR="00FE41CA">
                    <w:t xml:space="preserve">For the installation of </w:t>
                  </w:r>
                  <w:proofErr w:type="spellStart"/>
                  <w:r w:rsidR="00FE41CA">
                    <w:t>inter</w:t>
                  </w:r>
                  <w:r w:rsidR="006B21F0">
                    <w:t>grated</w:t>
                  </w:r>
                  <w:proofErr w:type="spellEnd"/>
                  <w:r w:rsidR="006B21F0">
                    <w:t xml:space="preserve"> school management solution which you do </w:t>
                  </w:r>
                  <w:proofErr w:type="spellStart"/>
                  <w:r w:rsidR="006B21F0">
                    <w:t>one t</w:t>
                  </w:r>
                  <w:bookmarkStart w:id="0" w:name="_GoBack"/>
                  <w:bookmarkEnd w:id="0"/>
                  <w:r w:rsidR="006B21F0">
                    <w:t>ime</w:t>
                  </w:r>
                  <w:proofErr w:type="spellEnd"/>
                  <w:r w:rsidR="006B21F0">
                    <w:t xml:space="preserve"> payment</w:t>
                  </w:r>
                  <w:r w:rsidR="00052565">
                    <w:t xml:space="preserve"> o</w:t>
                  </w:r>
                  <w:r w:rsidR="006B21F0">
                    <w:t xml:space="preserve">f </w:t>
                  </w:r>
                  <w:r w:rsidR="00052565">
                    <w:t>300000</w:t>
                  </w:r>
                  <w:r w:rsidR="006B21F0">
                    <w:t xml:space="preserve"> without having to renew subscription.</w:t>
                  </w:r>
                </w:p>
              </w:tc>
              <w:tc>
                <w:tcPr>
                  <w:tcW w:w="1418" w:type="dxa"/>
                </w:tcPr>
                <w:p w:rsidR="00B539A3" w:rsidRDefault="00052565">
                  <w:r>
                    <w:t>21/11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737325" w:rsidRDefault="009618CB" w:rsidP="007145D0">
            <w:pPr>
              <w:tabs>
                <w:tab w:val="left" w:pos="1291"/>
              </w:tabs>
            </w:pPr>
            <w:r>
              <w:t>National holiday</w:t>
            </w:r>
          </w:p>
          <w:p w:rsidR="009618CB" w:rsidRDefault="009618CB" w:rsidP="007145D0">
            <w:pPr>
              <w:tabs>
                <w:tab w:val="left" w:pos="1291"/>
              </w:tabs>
            </w:pPr>
            <w:r>
              <w:t>Management Meeting</w:t>
            </w:r>
          </w:p>
          <w:p w:rsidR="00670119" w:rsidRDefault="00670119" w:rsidP="007145D0">
            <w:pPr>
              <w:tabs>
                <w:tab w:val="left" w:pos="1291"/>
              </w:tabs>
            </w:pPr>
            <w:r>
              <w:t>Fee drive</w:t>
            </w:r>
          </w:p>
          <w:p w:rsidR="009618CB" w:rsidRDefault="009618CB" w:rsidP="007145D0">
            <w:pPr>
              <w:tabs>
                <w:tab w:val="left" w:pos="1291"/>
              </w:tabs>
            </w:pPr>
            <w:r>
              <w:t>Vetting of exams questions</w:t>
            </w:r>
          </w:p>
          <w:p w:rsidR="004A26EF" w:rsidRDefault="009618CB" w:rsidP="007145D0">
            <w:pPr>
              <w:tabs>
                <w:tab w:val="left" w:pos="1291"/>
              </w:tabs>
            </w:pPr>
            <w:r>
              <w:t>Printing of the school signpost</w:t>
            </w:r>
          </w:p>
          <w:p w:rsidR="00670119" w:rsidRDefault="004A26EF" w:rsidP="007145D0">
            <w:pPr>
              <w:tabs>
                <w:tab w:val="left" w:pos="1291"/>
              </w:tabs>
            </w:pPr>
            <w:r>
              <w:t>Visited the NYSC LGI</w:t>
            </w:r>
            <w:r w:rsidR="00670119">
              <w:t>.</w:t>
            </w:r>
          </w:p>
          <w:p w:rsidR="009618CB" w:rsidRDefault="00670119" w:rsidP="007145D0">
            <w:pPr>
              <w:tabs>
                <w:tab w:val="left" w:pos="1291"/>
              </w:tabs>
            </w:pPr>
            <w:r>
              <w:t>Rehearsals for the end of year party</w:t>
            </w:r>
            <w:r w:rsidR="009618CB">
              <w:t xml:space="preserve"> </w:t>
            </w:r>
          </w:p>
          <w:p w:rsidR="00B539A3" w:rsidRDefault="007145D0" w:rsidP="007145D0">
            <w:pPr>
              <w:tabs>
                <w:tab w:val="left" w:pos="1291"/>
              </w:tabs>
            </w:pPr>
            <w:r>
              <w:tab/>
              <w:t xml:space="preserve">    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  <w:p w:rsidR="00581F4B" w:rsidRDefault="00581F4B"/>
        </w:tc>
        <w:tc>
          <w:tcPr>
            <w:tcW w:w="7478" w:type="dxa"/>
            <w:gridSpan w:val="2"/>
          </w:tcPr>
          <w:p w:rsidR="00754DDA" w:rsidRDefault="00C95EB0" w:rsidP="009618CB">
            <w:r>
              <w:t xml:space="preserve"> </w:t>
            </w:r>
            <w:r w:rsidR="009618CB">
              <w:t xml:space="preserve">Vetting </w:t>
            </w:r>
            <w:r w:rsidR="004A26EF">
              <w:t>of exams questions.</w:t>
            </w:r>
          </w:p>
          <w:p w:rsidR="00052565" w:rsidRDefault="00052565" w:rsidP="009618CB">
            <w:r>
              <w:t xml:space="preserve">Successfully installed the python program and have it running in all the terminals </w:t>
            </w:r>
          </w:p>
          <w:p w:rsidR="004A26EF" w:rsidRDefault="004A26EF" w:rsidP="009618CB">
            <w:r>
              <w:t>Supervision of teachers to ensure that the scheme of work is complete</w:t>
            </w:r>
            <w:r w:rsidR="00670119">
              <w:t>.</w:t>
            </w:r>
          </w:p>
          <w:p w:rsidR="00670119" w:rsidRDefault="00670119" w:rsidP="009618CB">
            <w:r>
              <w:t>Press release by the Press Club on the just concluded Career Week.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AD2DF4" w:rsidRDefault="004A26EF" w:rsidP="00AD2DF4">
            <w:r>
              <w:t>Complete typing of exams questions, print and send for photocopying.</w:t>
            </w:r>
          </w:p>
          <w:p w:rsidR="004A26EF" w:rsidRDefault="004A26EF" w:rsidP="00AD2DF4">
            <w:r>
              <w:t>Mounting of the signpost.</w:t>
            </w:r>
          </w:p>
          <w:p w:rsidR="004A26EF" w:rsidRDefault="004A26EF" w:rsidP="00AD2DF4">
            <w:r>
              <w:t>Enforce payment for End of year party fee.</w:t>
            </w:r>
          </w:p>
          <w:p w:rsidR="00052565" w:rsidRDefault="00052565" w:rsidP="00AD2DF4">
            <w:r>
              <w:lastRenderedPageBreak/>
              <w:t>To contact the new NYSC LGI</w:t>
            </w:r>
          </w:p>
          <w:p w:rsidR="00052565" w:rsidRDefault="00052565" w:rsidP="00AD2DF4">
            <w:r>
              <w:t>Continue advert for a cashier</w:t>
            </w:r>
          </w:p>
          <w:p w:rsidR="004A26EF" w:rsidRDefault="004A26EF" w:rsidP="00AD2DF4">
            <w:r>
              <w:t>Draw up a budget for the party and source for gifts.</w:t>
            </w:r>
          </w:p>
          <w:p w:rsidR="00AD2DF4" w:rsidRDefault="00AD2DF4" w:rsidP="00330F5E"/>
          <w:p w:rsidR="00AD2DF4" w:rsidRDefault="00AD2DF4" w:rsidP="00330F5E"/>
          <w:p w:rsidR="00AD2DF4" w:rsidRDefault="00AD2DF4" w:rsidP="00330F5E"/>
          <w:p w:rsidR="00AD2DF4" w:rsidRDefault="00AD2DF4" w:rsidP="00330F5E"/>
          <w:p w:rsidR="000B3E30" w:rsidRDefault="000B3E30" w:rsidP="00330F5E"/>
          <w:p w:rsidR="007531F7" w:rsidRDefault="003046D8" w:rsidP="00B45CD4">
            <w:r>
              <w:t xml:space="preserve">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lastRenderedPageBreak/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DF3DEA">
            <w:r>
              <w:t xml:space="preserve"> </w:t>
            </w:r>
          </w:p>
          <w:p w:rsidR="00B539A3" w:rsidRDefault="004A26EF">
            <w:r>
              <w:t>Balance of payment for pullovers</w:t>
            </w:r>
            <w:r w:rsidR="00052565">
              <w:t xml:space="preserve"> and payment to publishers.</w:t>
            </w:r>
          </w:p>
          <w:p w:rsidR="00905298" w:rsidRDefault="00905298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41ABE"/>
    <w:rsid w:val="00052565"/>
    <w:rsid w:val="00076FE9"/>
    <w:rsid w:val="000B3E30"/>
    <w:rsid w:val="000C339C"/>
    <w:rsid w:val="00125342"/>
    <w:rsid w:val="00142E7B"/>
    <w:rsid w:val="00150A84"/>
    <w:rsid w:val="001F2A2B"/>
    <w:rsid w:val="0020197D"/>
    <w:rsid w:val="002105DE"/>
    <w:rsid w:val="00217F65"/>
    <w:rsid w:val="0024115B"/>
    <w:rsid w:val="00282AF6"/>
    <w:rsid w:val="002854B8"/>
    <w:rsid w:val="00293318"/>
    <w:rsid w:val="002B2E5A"/>
    <w:rsid w:val="002B67F3"/>
    <w:rsid w:val="002E73D1"/>
    <w:rsid w:val="002F0291"/>
    <w:rsid w:val="002F184E"/>
    <w:rsid w:val="003046D8"/>
    <w:rsid w:val="00330F5E"/>
    <w:rsid w:val="00337EC0"/>
    <w:rsid w:val="003A3850"/>
    <w:rsid w:val="003B3519"/>
    <w:rsid w:val="003D3321"/>
    <w:rsid w:val="003D4403"/>
    <w:rsid w:val="004337C0"/>
    <w:rsid w:val="00461F2A"/>
    <w:rsid w:val="00483BD8"/>
    <w:rsid w:val="004978D0"/>
    <w:rsid w:val="004A26EF"/>
    <w:rsid w:val="00517C01"/>
    <w:rsid w:val="00526086"/>
    <w:rsid w:val="00581F4B"/>
    <w:rsid w:val="005F7441"/>
    <w:rsid w:val="00605949"/>
    <w:rsid w:val="00662C30"/>
    <w:rsid w:val="00670119"/>
    <w:rsid w:val="00676930"/>
    <w:rsid w:val="006B21F0"/>
    <w:rsid w:val="006E20ED"/>
    <w:rsid w:val="007145D0"/>
    <w:rsid w:val="00725EED"/>
    <w:rsid w:val="0073725B"/>
    <w:rsid w:val="00737325"/>
    <w:rsid w:val="007531F7"/>
    <w:rsid w:val="00754DDA"/>
    <w:rsid w:val="00786C27"/>
    <w:rsid w:val="007B2AEA"/>
    <w:rsid w:val="007E41B0"/>
    <w:rsid w:val="0085642E"/>
    <w:rsid w:val="008811FF"/>
    <w:rsid w:val="008B610A"/>
    <w:rsid w:val="008C4AB0"/>
    <w:rsid w:val="008F3F1C"/>
    <w:rsid w:val="00905298"/>
    <w:rsid w:val="009618CB"/>
    <w:rsid w:val="009B11E5"/>
    <w:rsid w:val="009D5678"/>
    <w:rsid w:val="009E1B1B"/>
    <w:rsid w:val="00AC2147"/>
    <w:rsid w:val="00AD2DF4"/>
    <w:rsid w:val="00AE26BF"/>
    <w:rsid w:val="00AF46D9"/>
    <w:rsid w:val="00B45CD4"/>
    <w:rsid w:val="00B539A3"/>
    <w:rsid w:val="00B92A43"/>
    <w:rsid w:val="00B95BDC"/>
    <w:rsid w:val="00BE40F8"/>
    <w:rsid w:val="00C01E45"/>
    <w:rsid w:val="00C95EB0"/>
    <w:rsid w:val="00CB2C62"/>
    <w:rsid w:val="00D668FC"/>
    <w:rsid w:val="00DF3DEA"/>
    <w:rsid w:val="00E01EC2"/>
    <w:rsid w:val="00E3298F"/>
    <w:rsid w:val="00FB6449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67BE-8B86-4BA6-8606-9203A153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Springfield</cp:lastModifiedBy>
  <cp:revision>35</cp:revision>
  <dcterms:created xsi:type="dcterms:W3CDTF">2018-11-09T13:22:00Z</dcterms:created>
  <dcterms:modified xsi:type="dcterms:W3CDTF">2018-11-23T12:20:00Z</dcterms:modified>
</cp:coreProperties>
</file>